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B3" w:rsidRDefault="003E52B3" w:rsidP="007F2FD7">
      <w:pPr>
        <w:jc w:val="center"/>
        <w:rPr>
          <w:b/>
          <w:lang w:val="tr-TR"/>
        </w:rPr>
      </w:pPr>
    </w:p>
    <w:p w:rsidR="00FA0702" w:rsidRDefault="00FA0702" w:rsidP="007F2FD7">
      <w:pPr>
        <w:jc w:val="center"/>
        <w:rPr>
          <w:b/>
          <w:lang w:val="tr-TR"/>
        </w:rPr>
      </w:pPr>
      <w:r>
        <w:rPr>
          <w:b/>
          <w:lang w:val="tr-TR"/>
        </w:rPr>
        <w:t>ADI SOYADI : …………</w:t>
      </w:r>
      <w:r w:rsidR="00852F22">
        <w:rPr>
          <w:b/>
          <w:lang w:val="tr-TR"/>
        </w:rPr>
        <w:t>………….</w:t>
      </w:r>
      <w:r>
        <w:rPr>
          <w:b/>
          <w:lang w:val="tr-TR"/>
        </w:rPr>
        <w:t>…………</w:t>
      </w:r>
      <w:r w:rsidR="00852F22">
        <w:rPr>
          <w:b/>
          <w:lang w:val="tr-TR"/>
        </w:rPr>
        <w:t>……..</w:t>
      </w:r>
      <w:r>
        <w:rPr>
          <w:b/>
          <w:lang w:val="tr-TR"/>
        </w:rPr>
        <w:t>…</w:t>
      </w:r>
      <w:r w:rsidR="00852F22">
        <w:rPr>
          <w:b/>
          <w:lang w:val="tr-TR"/>
        </w:rPr>
        <w:t>….</w:t>
      </w:r>
      <w:r>
        <w:rPr>
          <w:b/>
          <w:lang w:val="tr-TR"/>
        </w:rPr>
        <w:t xml:space="preserve"> İmza ……</w:t>
      </w:r>
      <w:r w:rsidR="00852F22">
        <w:rPr>
          <w:b/>
          <w:lang w:val="tr-TR"/>
        </w:rPr>
        <w:t>….</w:t>
      </w:r>
      <w:r>
        <w:rPr>
          <w:b/>
          <w:lang w:val="tr-TR"/>
        </w:rPr>
        <w:t>…</w:t>
      </w:r>
      <w:r w:rsidR="00852F22">
        <w:rPr>
          <w:b/>
          <w:lang w:val="tr-TR"/>
        </w:rPr>
        <w:t>………</w:t>
      </w:r>
      <w:r>
        <w:rPr>
          <w:b/>
          <w:lang w:val="tr-TR"/>
        </w:rPr>
        <w:t>…………Tarih:…</w:t>
      </w:r>
      <w:r w:rsidR="00852F22">
        <w:rPr>
          <w:b/>
          <w:lang w:val="tr-TR"/>
        </w:rPr>
        <w:t>…………….</w:t>
      </w:r>
      <w:r>
        <w:rPr>
          <w:b/>
          <w:lang w:val="tr-TR"/>
        </w:rPr>
        <w:t xml:space="preserve">… </w:t>
      </w:r>
    </w:p>
    <w:p w:rsidR="00FA0702" w:rsidRDefault="00FA0702" w:rsidP="003E52B3">
      <w:pPr>
        <w:tabs>
          <w:tab w:val="left" w:pos="6533"/>
        </w:tabs>
        <w:rPr>
          <w:b/>
          <w:lang w:val="tr-TR"/>
        </w:rPr>
      </w:pPr>
      <w:r>
        <w:rPr>
          <w:b/>
          <w:lang w:val="tr-TR"/>
        </w:rPr>
        <w:tab/>
      </w:r>
    </w:p>
    <w:p w:rsidR="003E52B3" w:rsidRDefault="003E52B3" w:rsidP="003E52B3">
      <w:pPr>
        <w:tabs>
          <w:tab w:val="left" w:pos="6533"/>
        </w:tabs>
        <w:rPr>
          <w:b/>
          <w:lang w:val="tr-TR"/>
        </w:rPr>
      </w:pPr>
    </w:p>
    <w:p w:rsidR="003E52B3" w:rsidRPr="003E52B3" w:rsidRDefault="003E52B3" w:rsidP="003E52B3">
      <w:pPr>
        <w:tabs>
          <w:tab w:val="left" w:pos="6533"/>
        </w:tabs>
        <w:rPr>
          <w:b/>
          <w:lang w:val="tr-TR"/>
        </w:rPr>
      </w:pPr>
    </w:p>
    <w:p w:rsidR="000F00C1" w:rsidRPr="003E52B3" w:rsidRDefault="007062B2" w:rsidP="007F2FD7">
      <w:pPr>
        <w:jc w:val="center"/>
        <w:rPr>
          <w:b/>
          <w:i/>
          <w:sz w:val="22"/>
          <w:u w:val="single"/>
          <w:lang w:val="tr-TR"/>
        </w:rPr>
      </w:pPr>
      <w:r w:rsidRPr="003E52B3">
        <w:rPr>
          <w:b/>
          <w:i/>
          <w:sz w:val="22"/>
          <w:u w:val="single"/>
          <w:lang w:val="tr-TR"/>
        </w:rPr>
        <w:t xml:space="preserve">TEMEL İŞ SAĞLIĞI VE GÜVENLİĞİ </w:t>
      </w:r>
      <w:r w:rsidR="0051751E" w:rsidRPr="003E52B3">
        <w:rPr>
          <w:b/>
          <w:i/>
          <w:sz w:val="22"/>
          <w:u w:val="single"/>
          <w:lang w:val="tr-TR"/>
        </w:rPr>
        <w:t xml:space="preserve">  </w:t>
      </w:r>
      <w:r w:rsidRPr="003E52B3">
        <w:rPr>
          <w:b/>
          <w:i/>
          <w:sz w:val="22"/>
          <w:u w:val="single"/>
          <w:lang w:val="tr-TR"/>
        </w:rPr>
        <w:t xml:space="preserve">EĞİTİMİ </w:t>
      </w:r>
      <w:r w:rsidR="00890E0F" w:rsidRPr="003E52B3">
        <w:rPr>
          <w:b/>
          <w:i/>
          <w:sz w:val="22"/>
          <w:u w:val="single"/>
          <w:lang w:val="tr-TR"/>
        </w:rPr>
        <w:t xml:space="preserve"> SON </w:t>
      </w:r>
      <w:r w:rsidR="00733602" w:rsidRPr="003E52B3">
        <w:rPr>
          <w:b/>
          <w:i/>
          <w:sz w:val="22"/>
          <w:u w:val="single"/>
          <w:lang w:val="tr-TR"/>
        </w:rPr>
        <w:t xml:space="preserve"> </w:t>
      </w:r>
      <w:r w:rsidRPr="003E52B3">
        <w:rPr>
          <w:b/>
          <w:i/>
          <w:sz w:val="22"/>
          <w:u w:val="single"/>
          <w:lang w:val="tr-TR"/>
        </w:rPr>
        <w:t>DEĞERLENDİRME SINAVIDIR.</w:t>
      </w:r>
    </w:p>
    <w:p w:rsidR="008D6574" w:rsidRDefault="008D6574">
      <w:pPr>
        <w:rPr>
          <w:b/>
          <w:lang w:val="tr-TR"/>
        </w:rPr>
      </w:pPr>
    </w:p>
    <w:p w:rsidR="000F00C1" w:rsidRDefault="000F00C1">
      <w:pPr>
        <w:rPr>
          <w:b/>
          <w:sz w:val="24"/>
          <w:szCs w:val="24"/>
          <w:lang w:val="tr-TR"/>
        </w:rPr>
        <w:sectPr w:rsidR="000F00C1" w:rsidSect="00FA0702">
          <w:footnotePr>
            <w:pos w:val="sectEnd"/>
          </w:footnotePr>
          <w:endnotePr>
            <w:numFmt w:val="decimal"/>
            <w:numStart w:val="0"/>
          </w:endnotePr>
          <w:pgSz w:w="12240" w:h="15840"/>
          <w:pgMar w:top="284" w:right="1134" w:bottom="567" w:left="1418" w:header="709" w:footer="709" w:gutter="0"/>
          <w:cols w:space="708"/>
        </w:sectPr>
      </w:pPr>
    </w:p>
    <w:p w:rsidR="001F2E5C" w:rsidRPr="00175F76" w:rsidRDefault="001F2E5C">
      <w:pPr>
        <w:rPr>
          <w:b/>
          <w:sz w:val="24"/>
          <w:szCs w:val="24"/>
          <w:lang w:val="tr-TR"/>
        </w:rPr>
      </w:pPr>
      <w:r w:rsidRPr="00175F76">
        <w:rPr>
          <w:b/>
          <w:sz w:val="24"/>
          <w:szCs w:val="24"/>
          <w:lang w:val="tr-TR"/>
        </w:rPr>
        <w:t>1-iş kazaları neden kaynaklanır?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 xml:space="preserve">a-Ortam </w:t>
      </w:r>
      <w:r w:rsidR="00985D36" w:rsidRPr="00175F76">
        <w:rPr>
          <w:sz w:val="24"/>
          <w:szCs w:val="24"/>
          <w:lang w:val="tr-TR"/>
        </w:rPr>
        <w:t>koşullarından</w:t>
      </w:r>
      <w:r w:rsidRPr="00175F76">
        <w:rPr>
          <w:sz w:val="24"/>
          <w:szCs w:val="24"/>
          <w:lang w:val="tr-TR"/>
        </w:rPr>
        <w:t xml:space="preserve"> 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b-</w:t>
      </w:r>
      <w:r w:rsidR="00985D36" w:rsidRPr="00175F76">
        <w:rPr>
          <w:sz w:val="24"/>
          <w:szCs w:val="24"/>
          <w:lang w:val="tr-TR"/>
        </w:rPr>
        <w:t>Tasarım</w:t>
      </w:r>
      <w:r w:rsidRPr="00175F76">
        <w:rPr>
          <w:sz w:val="24"/>
          <w:szCs w:val="24"/>
          <w:lang w:val="tr-TR"/>
        </w:rPr>
        <w:t xml:space="preserve"> </w:t>
      </w:r>
      <w:r w:rsidR="00985D36" w:rsidRPr="00175F76">
        <w:rPr>
          <w:sz w:val="24"/>
          <w:szCs w:val="24"/>
          <w:lang w:val="tr-TR"/>
        </w:rPr>
        <w:t>hataları</w:t>
      </w:r>
      <w:r w:rsidRPr="00175F76">
        <w:rPr>
          <w:sz w:val="24"/>
          <w:szCs w:val="24"/>
          <w:lang w:val="tr-TR"/>
        </w:rPr>
        <w:t xml:space="preserve"> ve sistem </w:t>
      </w:r>
      <w:r w:rsidR="00985D36" w:rsidRPr="00175F76">
        <w:rPr>
          <w:sz w:val="24"/>
          <w:szCs w:val="24"/>
          <w:lang w:val="tr-TR"/>
        </w:rPr>
        <w:t>aksaklıklarından</w:t>
      </w:r>
      <w:r w:rsidRPr="00175F76">
        <w:rPr>
          <w:sz w:val="24"/>
          <w:szCs w:val="24"/>
          <w:lang w:val="tr-TR"/>
        </w:rPr>
        <w:t xml:space="preserve"> 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 xml:space="preserve">c-İnsan faktörüne ait yetersizliklerden </w:t>
      </w:r>
    </w:p>
    <w:p w:rsidR="00175F76" w:rsidRPr="007062B2" w:rsidRDefault="00E1329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</w:t>
      </w:r>
      <w:r w:rsidR="00AC3882">
        <w:rPr>
          <w:sz w:val="24"/>
          <w:szCs w:val="24"/>
          <w:lang w:val="tr-TR"/>
        </w:rPr>
        <w:t>-H</w:t>
      </w:r>
      <w:r w:rsidR="001F2E5C" w:rsidRPr="00175F76">
        <w:rPr>
          <w:sz w:val="24"/>
          <w:szCs w:val="24"/>
          <w:lang w:val="tr-TR"/>
        </w:rPr>
        <w:t>epsi</w:t>
      </w:r>
    </w:p>
    <w:p w:rsidR="00FF237E" w:rsidRDefault="00FF237E">
      <w:pPr>
        <w:rPr>
          <w:b/>
          <w:sz w:val="24"/>
          <w:szCs w:val="24"/>
          <w:lang w:val="tr-TR"/>
        </w:rPr>
      </w:pPr>
    </w:p>
    <w:p w:rsidR="001F2E5C" w:rsidRPr="00175F76" w:rsidRDefault="001F2E5C">
      <w:pPr>
        <w:rPr>
          <w:b/>
          <w:sz w:val="24"/>
          <w:szCs w:val="24"/>
          <w:lang w:val="tr-TR"/>
        </w:rPr>
      </w:pPr>
      <w:r w:rsidRPr="00175F76">
        <w:rPr>
          <w:b/>
          <w:sz w:val="24"/>
          <w:szCs w:val="24"/>
          <w:lang w:val="tr-TR"/>
        </w:rPr>
        <w:t>2-</w:t>
      </w:r>
      <w:r w:rsidR="00313B36">
        <w:rPr>
          <w:b/>
          <w:sz w:val="24"/>
          <w:szCs w:val="24"/>
          <w:lang w:val="tr-TR"/>
        </w:rPr>
        <w:t>Aşağıdakilerden hangisi toplu k</w:t>
      </w:r>
      <w:bookmarkStart w:id="0" w:name="_GoBack"/>
      <w:bookmarkEnd w:id="0"/>
      <w:r w:rsidR="00313B36">
        <w:rPr>
          <w:b/>
          <w:sz w:val="24"/>
          <w:szCs w:val="24"/>
          <w:lang w:val="tr-TR"/>
        </w:rPr>
        <w:t>oruma önlemi değildir?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a-</w:t>
      </w:r>
      <w:r w:rsidR="00313B36">
        <w:rPr>
          <w:sz w:val="24"/>
          <w:szCs w:val="24"/>
          <w:lang w:val="tr-TR"/>
        </w:rPr>
        <w:t>Havalandırmalar</w:t>
      </w:r>
    </w:p>
    <w:p w:rsidR="001F2E5C" w:rsidRPr="00175F76" w:rsidRDefault="00E1329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</w:t>
      </w:r>
      <w:r w:rsidR="001F2E5C" w:rsidRPr="00175F76">
        <w:rPr>
          <w:sz w:val="24"/>
          <w:szCs w:val="24"/>
          <w:lang w:val="tr-TR"/>
        </w:rPr>
        <w:t>-</w:t>
      </w:r>
      <w:r w:rsidR="00313B36">
        <w:rPr>
          <w:sz w:val="24"/>
          <w:szCs w:val="24"/>
          <w:lang w:val="tr-TR"/>
        </w:rPr>
        <w:t>Korkuluklar</w:t>
      </w:r>
    </w:p>
    <w:p w:rsidR="001F2E5C" w:rsidRPr="00175F76" w:rsidRDefault="00E1329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</w:t>
      </w:r>
      <w:r w:rsidR="001F2E5C" w:rsidRPr="00175F76">
        <w:rPr>
          <w:sz w:val="24"/>
          <w:szCs w:val="24"/>
          <w:lang w:val="tr-TR"/>
        </w:rPr>
        <w:t>-</w:t>
      </w:r>
      <w:r w:rsidR="00313B36">
        <w:rPr>
          <w:sz w:val="24"/>
          <w:szCs w:val="24"/>
          <w:lang w:val="tr-TR"/>
        </w:rPr>
        <w:t>Alarm ve söndürme sistemleri</w:t>
      </w:r>
    </w:p>
    <w:p w:rsidR="001F2E5C" w:rsidRPr="00175F76" w:rsidRDefault="00E13295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-Baret, eldiven vb.</w:t>
      </w:r>
    </w:p>
    <w:p w:rsidR="00FF237E" w:rsidRDefault="00FF237E" w:rsidP="00AC3882">
      <w:pPr>
        <w:rPr>
          <w:rFonts w:ascii="Verdana" w:hAnsi="Verdana"/>
          <w:b/>
        </w:rPr>
      </w:pPr>
    </w:p>
    <w:p w:rsidR="00AC3882" w:rsidRPr="00530A21" w:rsidRDefault="00AC3882" w:rsidP="00AC3882">
      <w:pPr>
        <w:rPr>
          <w:rFonts w:ascii="Verdana" w:hAnsi="Verdana"/>
          <w:b/>
        </w:rPr>
      </w:pPr>
      <w:r>
        <w:rPr>
          <w:rFonts w:ascii="Verdana" w:hAnsi="Verdana"/>
          <w:b/>
        </w:rPr>
        <w:t>3- Aşağıdakilerden hangisi yanlıştır?</w:t>
      </w:r>
    </w:p>
    <w:p w:rsidR="00AC3882" w:rsidRPr="00AC3882" w:rsidRDefault="00E13295" w:rsidP="00AC3882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-</w:t>
      </w:r>
      <w:r w:rsidR="00AC3882" w:rsidRPr="00AC3882">
        <w:rPr>
          <w:sz w:val="24"/>
          <w:szCs w:val="24"/>
          <w:lang w:val="tr-TR"/>
        </w:rPr>
        <w:t xml:space="preserve"> Çalışma esnasında çevre, makine ve malzeme emniyetine de dikkat edilmelidir</w:t>
      </w:r>
    </w:p>
    <w:p w:rsidR="00AC3882" w:rsidRPr="00AC3882" w:rsidRDefault="00E13295" w:rsidP="00AC3882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-</w:t>
      </w:r>
      <w:r w:rsidR="00AC3882" w:rsidRPr="00AC3882">
        <w:rPr>
          <w:sz w:val="24"/>
          <w:szCs w:val="24"/>
          <w:lang w:val="tr-TR"/>
        </w:rPr>
        <w:t xml:space="preserve"> Makineler kullanma talimatlarına göre kullanılmalıdır</w:t>
      </w:r>
    </w:p>
    <w:p w:rsidR="00AC3882" w:rsidRPr="00AC3882" w:rsidRDefault="00E13295" w:rsidP="00AC3882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c-</w:t>
      </w:r>
      <w:r w:rsidR="00AC3882" w:rsidRPr="00AC3882">
        <w:rPr>
          <w:sz w:val="24"/>
          <w:szCs w:val="24"/>
          <w:lang w:val="tr-TR"/>
        </w:rPr>
        <w:t xml:space="preserve"> Makine koruyucuları gerektiğinde devre dışı bırakılabilir</w:t>
      </w:r>
    </w:p>
    <w:p w:rsidR="00AC3882" w:rsidRPr="00AC3882" w:rsidRDefault="00E13295" w:rsidP="00AC3882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d-</w:t>
      </w:r>
      <w:r w:rsidR="00AC3882" w:rsidRPr="00AC3882">
        <w:rPr>
          <w:sz w:val="24"/>
          <w:szCs w:val="24"/>
          <w:lang w:val="tr-TR"/>
        </w:rPr>
        <w:t xml:space="preserve"> İşyerinde tehlikeli davranışlardan kaçınılmalıdır</w:t>
      </w:r>
    </w:p>
    <w:p w:rsidR="00AC3882" w:rsidRPr="00AC3882" w:rsidRDefault="00AC3882" w:rsidP="00AC3882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.</w:t>
      </w:r>
    </w:p>
    <w:p w:rsidR="00FF237E" w:rsidRDefault="00FF237E">
      <w:pPr>
        <w:rPr>
          <w:b/>
          <w:sz w:val="24"/>
          <w:szCs w:val="24"/>
          <w:lang w:val="tr-TR"/>
        </w:rPr>
      </w:pPr>
    </w:p>
    <w:p w:rsidR="001F2E5C" w:rsidRPr="00175F76" w:rsidRDefault="001F2E5C">
      <w:pPr>
        <w:rPr>
          <w:b/>
          <w:sz w:val="24"/>
          <w:szCs w:val="24"/>
          <w:lang w:val="tr-TR"/>
        </w:rPr>
      </w:pPr>
      <w:r w:rsidRPr="00175F76">
        <w:rPr>
          <w:b/>
          <w:sz w:val="24"/>
          <w:szCs w:val="24"/>
          <w:lang w:val="tr-TR"/>
        </w:rPr>
        <w:t>4-Meslek hastalığı nedir?</w:t>
      </w:r>
    </w:p>
    <w:p w:rsidR="00B02A3C" w:rsidRPr="00175F76" w:rsidRDefault="001F2E5C" w:rsidP="00B02A3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a-</w:t>
      </w:r>
      <w:r w:rsidR="00B02A3C" w:rsidRPr="00B02A3C">
        <w:rPr>
          <w:sz w:val="24"/>
          <w:szCs w:val="24"/>
          <w:lang w:val="tr-TR"/>
        </w:rPr>
        <w:t xml:space="preserve"> </w:t>
      </w:r>
      <w:r w:rsidR="00B02A3C" w:rsidRPr="00175F76">
        <w:rPr>
          <w:sz w:val="24"/>
          <w:szCs w:val="24"/>
          <w:lang w:val="tr-TR"/>
        </w:rPr>
        <w:t>İş yerinde olan hastalıklar</w:t>
      </w:r>
    </w:p>
    <w:p w:rsidR="00B02A3C" w:rsidRPr="00175F76" w:rsidRDefault="001F2E5C" w:rsidP="00B02A3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b-</w:t>
      </w:r>
      <w:r w:rsidR="00B02A3C" w:rsidRPr="00B02A3C">
        <w:rPr>
          <w:sz w:val="24"/>
          <w:szCs w:val="24"/>
          <w:lang w:val="tr-TR"/>
        </w:rPr>
        <w:t xml:space="preserve"> </w:t>
      </w:r>
      <w:r w:rsidR="00B02A3C" w:rsidRPr="00175F76">
        <w:rPr>
          <w:sz w:val="24"/>
          <w:szCs w:val="24"/>
          <w:lang w:val="tr-TR"/>
        </w:rPr>
        <w:t>İşin yapımı esnasında ve işten kaynaklanan her türlü hastalık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c-İş yerinden çalışanlardan bulaşan hastalıklar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d-Her türlü hastalık</w:t>
      </w:r>
    </w:p>
    <w:p w:rsidR="00FF237E" w:rsidRDefault="00FF237E">
      <w:pPr>
        <w:rPr>
          <w:b/>
          <w:sz w:val="24"/>
          <w:szCs w:val="24"/>
          <w:lang w:val="tr-TR"/>
        </w:rPr>
      </w:pPr>
    </w:p>
    <w:p w:rsidR="00E13295" w:rsidRDefault="00E13295">
      <w:pPr>
        <w:rPr>
          <w:b/>
          <w:sz w:val="24"/>
          <w:szCs w:val="24"/>
          <w:lang w:val="tr-TR"/>
        </w:rPr>
      </w:pPr>
    </w:p>
    <w:p w:rsidR="001F2E5C" w:rsidRPr="00175F76" w:rsidRDefault="007062B2">
      <w:pPr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5</w:t>
      </w:r>
      <w:r w:rsidR="001F2E5C" w:rsidRPr="00175F76">
        <w:rPr>
          <w:b/>
          <w:sz w:val="24"/>
          <w:szCs w:val="24"/>
          <w:lang w:val="tr-TR"/>
        </w:rPr>
        <w:t>-Aşağıdakilerden hangisi uygun yöntemle yapılan bir iştir?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 xml:space="preserve">a-Penseyle </w:t>
      </w:r>
      <w:r w:rsidR="00985D36" w:rsidRPr="00175F76">
        <w:rPr>
          <w:sz w:val="24"/>
          <w:szCs w:val="24"/>
          <w:lang w:val="tr-TR"/>
        </w:rPr>
        <w:t>cıvata</w:t>
      </w:r>
      <w:r w:rsidRPr="00175F76">
        <w:rPr>
          <w:sz w:val="24"/>
          <w:szCs w:val="24"/>
          <w:lang w:val="tr-TR"/>
        </w:rPr>
        <w:t xml:space="preserve"> sıkmak</w:t>
      </w:r>
      <w:r w:rsidR="0051751E">
        <w:rPr>
          <w:sz w:val="24"/>
          <w:szCs w:val="24"/>
          <w:lang w:val="tr-TR"/>
        </w:rPr>
        <w:t>.</w:t>
      </w:r>
    </w:p>
    <w:p w:rsidR="001F2E5C" w:rsidRPr="00175F76" w:rsidRDefault="001F2E5C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b-Tezgah çalışırken tezgah üzerinde ölçme yapmak</w:t>
      </w:r>
      <w:r w:rsidR="0051751E">
        <w:rPr>
          <w:sz w:val="24"/>
          <w:szCs w:val="24"/>
          <w:lang w:val="tr-TR"/>
        </w:rPr>
        <w:t>.</w:t>
      </w:r>
    </w:p>
    <w:p w:rsidR="00E13295" w:rsidRDefault="001F2E5C" w:rsidP="00AC3882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c-Anahtarı çekiçle sökmek yada sıkmak</w:t>
      </w:r>
      <w:r w:rsidR="0051751E">
        <w:rPr>
          <w:sz w:val="24"/>
          <w:szCs w:val="24"/>
          <w:lang w:val="tr-TR"/>
        </w:rPr>
        <w:t>.</w:t>
      </w:r>
    </w:p>
    <w:p w:rsidR="00E13295" w:rsidRDefault="001F2E5C" w:rsidP="00AC3882">
      <w:pPr>
        <w:rPr>
          <w:sz w:val="24"/>
          <w:szCs w:val="24"/>
          <w:lang w:val="tr-TR"/>
        </w:rPr>
      </w:pPr>
      <w:r w:rsidRPr="00175F76">
        <w:rPr>
          <w:sz w:val="24"/>
          <w:szCs w:val="24"/>
          <w:lang w:val="tr-TR"/>
        </w:rPr>
        <w:t>d-Her iş için gerekli takımı yerli yerinde kullanmak</w:t>
      </w:r>
    </w:p>
    <w:p w:rsidR="00E13295" w:rsidRDefault="00E13295" w:rsidP="00AC3882">
      <w:pPr>
        <w:rPr>
          <w:b/>
          <w:sz w:val="24"/>
          <w:szCs w:val="24"/>
          <w:lang w:val="tr-TR"/>
        </w:rPr>
      </w:pPr>
    </w:p>
    <w:p w:rsidR="00E13295" w:rsidRDefault="00E13295" w:rsidP="00AC3882">
      <w:pPr>
        <w:rPr>
          <w:b/>
          <w:sz w:val="24"/>
          <w:szCs w:val="24"/>
          <w:lang w:val="tr-TR"/>
        </w:rPr>
      </w:pPr>
    </w:p>
    <w:p w:rsidR="00AC3882" w:rsidRPr="00E13295" w:rsidRDefault="00CE6448" w:rsidP="00AC3882">
      <w:pPr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6</w:t>
      </w:r>
      <w:r w:rsidR="00E13295">
        <w:rPr>
          <w:b/>
          <w:sz w:val="24"/>
          <w:szCs w:val="24"/>
          <w:lang w:val="tr-TR"/>
        </w:rPr>
        <w:t>-A</w:t>
      </w:r>
      <w:r w:rsidR="00AC3882" w:rsidRPr="00E25BA1">
        <w:rPr>
          <w:rFonts w:ascii="Verdana" w:hAnsi="Verdana"/>
          <w:b/>
          <w:color w:val="000000"/>
        </w:rPr>
        <w:t>cil</w:t>
      </w:r>
      <w:r w:rsidR="00890E0F">
        <w:rPr>
          <w:rFonts w:ascii="Verdana" w:hAnsi="Verdana"/>
          <w:b/>
          <w:color w:val="000000"/>
        </w:rPr>
        <w:t xml:space="preserve"> </w:t>
      </w:r>
      <w:r w:rsidR="0051751E">
        <w:rPr>
          <w:rFonts w:ascii="Verdana" w:hAnsi="Verdana"/>
          <w:b/>
          <w:color w:val="000000"/>
        </w:rPr>
        <w:t xml:space="preserve"> çıkışları gösteren levhanın</w:t>
      </w:r>
      <w:r w:rsidR="00AC3882" w:rsidRPr="00E25BA1">
        <w:rPr>
          <w:rFonts w:ascii="Verdana" w:hAnsi="Verdana"/>
          <w:b/>
          <w:color w:val="000000"/>
        </w:rPr>
        <w:t xml:space="preserve"> rengi aşağıdakilerden hangisinde doğru verilmiştir?</w:t>
      </w:r>
    </w:p>
    <w:p w:rsidR="00AC3882" w:rsidRPr="00E25BA1" w:rsidRDefault="00E13295" w:rsidP="00AC388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a-</w:t>
      </w:r>
      <w:r w:rsidR="00AC3882" w:rsidRPr="00E25BA1">
        <w:rPr>
          <w:rFonts w:ascii="Verdana" w:hAnsi="Verdana"/>
          <w:color w:val="000000"/>
        </w:rPr>
        <w:t xml:space="preserve"> Yeşil - Beyaz</w:t>
      </w:r>
    </w:p>
    <w:p w:rsidR="00AC3882" w:rsidRPr="00E25BA1" w:rsidRDefault="00E13295" w:rsidP="00AC388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b-</w:t>
      </w:r>
      <w:r w:rsidR="00AC3882" w:rsidRPr="00E25BA1">
        <w:rPr>
          <w:rFonts w:ascii="Verdana" w:hAnsi="Verdana"/>
          <w:color w:val="000000"/>
        </w:rPr>
        <w:t xml:space="preserve"> Mor - Pembe</w:t>
      </w:r>
    </w:p>
    <w:p w:rsidR="00AC3882" w:rsidRPr="00E25BA1" w:rsidRDefault="00E13295" w:rsidP="00AC388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c-</w:t>
      </w:r>
      <w:r w:rsidR="00A06959">
        <w:rPr>
          <w:rFonts w:ascii="Verdana" w:hAnsi="Verdana"/>
          <w:color w:val="000000"/>
        </w:rPr>
        <w:t xml:space="preserve"> Siyah - Beyaz</w:t>
      </w:r>
    </w:p>
    <w:p w:rsidR="00F07FAD" w:rsidRPr="00FA0702" w:rsidRDefault="00E13295" w:rsidP="00B6416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d-</w:t>
      </w:r>
      <w:r w:rsidR="00C56BC1">
        <w:rPr>
          <w:rFonts w:ascii="Verdana" w:hAnsi="Verdana"/>
          <w:color w:val="000000"/>
        </w:rPr>
        <w:t xml:space="preserve"> Sarı - Kırmızı</w:t>
      </w:r>
    </w:p>
    <w:p w:rsidR="00FA0702" w:rsidRDefault="00FA0702" w:rsidP="00B64160">
      <w:pPr>
        <w:rPr>
          <w:sz w:val="24"/>
          <w:szCs w:val="24"/>
        </w:rPr>
      </w:pPr>
    </w:p>
    <w:p w:rsidR="00F07FAD" w:rsidRDefault="00F07FAD" w:rsidP="00B64160">
      <w:pPr>
        <w:rPr>
          <w:sz w:val="24"/>
          <w:szCs w:val="24"/>
        </w:rPr>
      </w:pPr>
      <w:r w:rsidRPr="0051751E">
        <w:rPr>
          <w:b/>
          <w:sz w:val="24"/>
          <w:szCs w:val="24"/>
        </w:rPr>
        <w:t>7-</w:t>
      </w:r>
      <w:r w:rsidR="00483542">
        <w:rPr>
          <w:b/>
          <w:sz w:val="24"/>
          <w:szCs w:val="24"/>
        </w:rPr>
        <w:t>“Ramak kala” ne anlama gelmektedir</w:t>
      </w:r>
      <w:r w:rsidRPr="00F07FAD">
        <w:rPr>
          <w:b/>
          <w:sz w:val="24"/>
          <w:szCs w:val="24"/>
        </w:rPr>
        <w:t>.?</w:t>
      </w:r>
    </w:p>
    <w:p w:rsidR="00F07FAD" w:rsidRPr="00F07FAD" w:rsidRDefault="00F07FAD" w:rsidP="00F07FAD">
      <w:pPr>
        <w:numPr>
          <w:ilvl w:val="0"/>
          <w:numId w:val="2"/>
        </w:numPr>
        <w:rPr>
          <w:sz w:val="24"/>
          <w:szCs w:val="24"/>
          <w:lang w:val="tr-TR"/>
        </w:rPr>
      </w:pPr>
      <w:r>
        <w:rPr>
          <w:sz w:val="24"/>
          <w:szCs w:val="24"/>
        </w:rPr>
        <w:t>Güvenlik ve Sağlık işaretleri</w:t>
      </w:r>
    </w:p>
    <w:p w:rsidR="00F07FAD" w:rsidRDefault="007F2FD7" w:rsidP="00F07FAD">
      <w:pPr>
        <w:numPr>
          <w:ilvl w:val="0"/>
          <w:numId w:val="2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inyalizasyon işaretleri</w:t>
      </w:r>
      <w:r w:rsidR="00483542">
        <w:rPr>
          <w:sz w:val="24"/>
          <w:szCs w:val="24"/>
          <w:lang w:val="tr-TR"/>
        </w:rPr>
        <w:t>nin bakımı ve onarımı</w:t>
      </w:r>
    </w:p>
    <w:p w:rsidR="007F2FD7" w:rsidRDefault="00483542" w:rsidP="00F07FAD">
      <w:pPr>
        <w:numPr>
          <w:ilvl w:val="0"/>
          <w:numId w:val="2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Gerçekleşmek üzerindeyken son anda gerçekleşmeyen durum.</w:t>
      </w:r>
    </w:p>
    <w:p w:rsidR="007F2FD7" w:rsidRDefault="007F2FD7" w:rsidP="00F07FAD">
      <w:pPr>
        <w:numPr>
          <w:ilvl w:val="0"/>
          <w:numId w:val="2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Sosyal medya işaretleri</w:t>
      </w:r>
    </w:p>
    <w:p w:rsidR="00E13295" w:rsidRDefault="00E13295" w:rsidP="007F2FD7">
      <w:pPr>
        <w:rPr>
          <w:b/>
          <w:sz w:val="24"/>
          <w:szCs w:val="24"/>
          <w:lang w:val="tr-TR"/>
        </w:rPr>
      </w:pPr>
    </w:p>
    <w:p w:rsidR="007F2FD7" w:rsidRDefault="007F2FD7" w:rsidP="007F2FD7">
      <w:pPr>
        <w:rPr>
          <w:b/>
          <w:sz w:val="24"/>
          <w:szCs w:val="24"/>
          <w:lang w:val="tr-TR"/>
        </w:rPr>
      </w:pPr>
      <w:r w:rsidRPr="00E13295">
        <w:rPr>
          <w:b/>
          <w:sz w:val="24"/>
          <w:szCs w:val="24"/>
          <w:lang w:val="tr-TR"/>
        </w:rPr>
        <w:t>8</w:t>
      </w:r>
      <w:r>
        <w:rPr>
          <w:sz w:val="24"/>
          <w:szCs w:val="24"/>
          <w:lang w:val="tr-TR"/>
        </w:rPr>
        <w:t xml:space="preserve">- </w:t>
      </w:r>
      <w:r w:rsidRPr="007F2FD7">
        <w:rPr>
          <w:b/>
          <w:sz w:val="24"/>
          <w:szCs w:val="24"/>
          <w:lang w:val="tr-TR"/>
        </w:rPr>
        <w:t>Yangın ile ilgili</w:t>
      </w:r>
      <w:r>
        <w:rPr>
          <w:b/>
          <w:sz w:val="24"/>
          <w:szCs w:val="24"/>
          <w:lang w:val="tr-TR"/>
        </w:rPr>
        <w:t xml:space="preserve"> aşağıdakilerden hangisi yanlıştır.</w:t>
      </w:r>
    </w:p>
    <w:p w:rsidR="007F2FD7" w:rsidRDefault="007F2FD7" w:rsidP="007F2FD7">
      <w:pPr>
        <w:numPr>
          <w:ilvl w:val="0"/>
          <w:numId w:val="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ngın işaretleri kırmızı renklidir</w:t>
      </w:r>
    </w:p>
    <w:p w:rsidR="007F2FD7" w:rsidRDefault="00890E0F" w:rsidP="007F2FD7">
      <w:pPr>
        <w:numPr>
          <w:ilvl w:val="0"/>
          <w:numId w:val="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ngın ihbar numarası 156</w:t>
      </w:r>
      <w:r w:rsidR="007F2FD7">
        <w:rPr>
          <w:sz w:val="24"/>
          <w:szCs w:val="24"/>
          <w:lang w:val="tr-TR"/>
        </w:rPr>
        <w:t>’dir</w:t>
      </w:r>
    </w:p>
    <w:p w:rsidR="007F2FD7" w:rsidRDefault="007F2FD7" w:rsidP="007F2FD7">
      <w:pPr>
        <w:numPr>
          <w:ilvl w:val="0"/>
          <w:numId w:val="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ngın anında Panik yapılmamalıdır</w:t>
      </w:r>
    </w:p>
    <w:p w:rsidR="007F2FD7" w:rsidRDefault="007F2FD7" w:rsidP="007F2FD7">
      <w:pPr>
        <w:numPr>
          <w:ilvl w:val="0"/>
          <w:numId w:val="3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Çalışma alanında Çabuk alevlenir malzemeler bırakılmamalıdır.</w:t>
      </w:r>
    </w:p>
    <w:p w:rsidR="00E13295" w:rsidRDefault="00E13295" w:rsidP="007F2FD7">
      <w:pPr>
        <w:rPr>
          <w:b/>
          <w:sz w:val="24"/>
          <w:szCs w:val="24"/>
          <w:lang w:val="tr-TR"/>
        </w:rPr>
      </w:pPr>
    </w:p>
    <w:p w:rsidR="007F2FD7" w:rsidRDefault="007F2FD7" w:rsidP="007F2FD7">
      <w:pPr>
        <w:rPr>
          <w:b/>
          <w:sz w:val="24"/>
          <w:szCs w:val="24"/>
          <w:u w:val="single"/>
          <w:lang w:val="tr-TR"/>
        </w:rPr>
      </w:pPr>
      <w:r w:rsidRPr="00FA0702">
        <w:rPr>
          <w:b/>
          <w:sz w:val="24"/>
          <w:szCs w:val="24"/>
          <w:lang w:val="tr-TR"/>
        </w:rPr>
        <w:t>9</w:t>
      </w:r>
      <w:r>
        <w:rPr>
          <w:sz w:val="24"/>
          <w:szCs w:val="24"/>
          <w:lang w:val="tr-TR"/>
        </w:rPr>
        <w:t>-</w:t>
      </w:r>
      <w:r w:rsidRPr="007F2FD7">
        <w:rPr>
          <w:b/>
          <w:sz w:val="24"/>
          <w:szCs w:val="24"/>
          <w:lang w:val="tr-TR"/>
        </w:rPr>
        <w:t xml:space="preserve">Acil bir durumda aşağıdakilerden hangisi </w:t>
      </w:r>
      <w:r w:rsidRPr="007F2FD7">
        <w:rPr>
          <w:b/>
          <w:sz w:val="24"/>
          <w:szCs w:val="24"/>
          <w:u w:val="single"/>
          <w:lang w:val="tr-TR"/>
        </w:rPr>
        <w:t>yapılmamalıdır.</w:t>
      </w:r>
    </w:p>
    <w:p w:rsidR="005B01F2" w:rsidRPr="007F2FD7" w:rsidRDefault="00965546" w:rsidP="007F2FD7">
      <w:pPr>
        <w:numPr>
          <w:ilvl w:val="0"/>
          <w:numId w:val="4"/>
        </w:numPr>
        <w:rPr>
          <w:sz w:val="24"/>
          <w:szCs w:val="24"/>
          <w:lang w:val="tr-TR"/>
        </w:rPr>
      </w:pPr>
      <w:r w:rsidRPr="007F2FD7">
        <w:rPr>
          <w:sz w:val="24"/>
          <w:szCs w:val="24"/>
          <w:lang w:val="tr-TR"/>
        </w:rPr>
        <w:t>Alarmların ne anlama ge</w:t>
      </w:r>
      <w:r w:rsidR="007F2FD7">
        <w:rPr>
          <w:sz w:val="24"/>
          <w:szCs w:val="24"/>
          <w:lang w:val="tr-TR"/>
        </w:rPr>
        <w:t>ldiğini ve tahliye güzergahları</w:t>
      </w:r>
      <w:r w:rsidR="00CC2EF7">
        <w:rPr>
          <w:sz w:val="24"/>
          <w:szCs w:val="24"/>
          <w:lang w:val="tr-TR"/>
        </w:rPr>
        <w:t xml:space="preserve"> </w:t>
      </w:r>
      <w:r w:rsidRPr="007F2FD7">
        <w:rPr>
          <w:sz w:val="24"/>
          <w:szCs w:val="24"/>
          <w:lang w:val="tr-TR"/>
        </w:rPr>
        <w:t xml:space="preserve"> bilin</w:t>
      </w:r>
      <w:r w:rsidR="007F2FD7">
        <w:rPr>
          <w:sz w:val="24"/>
          <w:szCs w:val="24"/>
          <w:lang w:val="tr-TR"/>
        </w:rPr>
        <w:t>meldir</w:t>
      </w:r>
      <w:r w:rsidRPr="007F2FD7">
        <w:rPr>
          <w:sz w:val="24"/>
          <w:szCs w:val="24"/>
          <w:lang w:val="tr-TR"/>
        </w:rPr>
        <w:t>.</w:t>
      </w:r>
    </w:p>
    <w:p w:rsidR="005B01F2" w:rsidRPr="007F2FD7" w:rsidRDefault="00965546" w:rsidP="007F2FD7">
      <w:pPr>
        <w:numPr>
          <w:ilvl w:val="0"/>
          <w:numId w:val="4"/>
        </w:numPr>
        <w:rPr>
          <w:sz w:val="24"/>
          <w:szCs w:val="24"/>
          <w:lang w:val="tr-TR"/>
        </w:rPr>
      </w:pPr>
      <w:r w:rsidRPr="007F2FD7">
        <w:rPr>
          <w:sz w:val="24"/>
          <w:szCs w:val="24"/>
          <w:lang w:val="tr-TR"/>
        </w:rPr>
        <w:t>Acil durum müdahale ekibinin nasıl haberdar edileceğini</w:t>
      </w:r>
      <w:r w:rsidR="00CC2EF7">
        <w:rPr>
          <w:sz w:val="24"/>
          <w:szCs w:val="24"/>
          <w:lang w:val="tr-TR"/>
        </w:rPr>
        <w:t xml:space="preserve"> </w:t>
      </w:r>
      <w:r w:rsidRPr="007F2FD7">
        <w:rPr>
          <w:sz w:val="24"/>
          <w:szCs w:val="24"/>
          <w:lang w:val="tr-TR"/>
        </w:rPr>
        <w:t xml:space="preserve"> </w:t>
      </w:r>
      <w:r w:rsidR="007F2FD7" w:rsidRPr="007F2FD7">
        <w:rPr>
          <w:sz w:val="24"/>
          <w:szCs w:val="24"/>
          <w:lang w:val="tr-TR"/>
        </w:rPr>
        <w:t>bilin</w:t>
      </w:r>
      <w:r w:rsidR="007F2FD7">
        <w:rPr>
          <w:sz w:val="24"/>
          <w:szCs w:val="24"/>
          <w:lang w:val="tr-TR"/>
        </w:rPr>
        <w:t>meldir</w:t>
      </w:r>
      <w:r w:rsidR="007F2FD7" w:rsidRPr="007F2FD7">
        <w:rPr>
          <w:sz w:val="24"/>
          <w:szCs w:val="24"/>
          <w:lang w:val="tr-TR"/>
        </w:rPr>
        <w:t>.</w:t>
      </w:r>
    </w:p>
    <w:p w:rsidR="005B01F2" w:rsidRPr="007F2FD7" w:rsidRDefault="007F2FD7" w:rsidP="007F2FD7">
      <w:pPr>
        <w:numPr>
          <w:ilvl w:val="0"/>
          <w:numId w:val="4"/>
        </w:num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Olay yeri</w:t>
      </w:r>
      <w:r w:rsidR="00965546" w:rsidRPr="007F2FD7">
        <w:rPr>
          <w:sz w:val="24"/>
          <w:szCs w:val="24"/>
          <w:lang w:val="tr-TR"/>
        </w:rPr>
        <w:t xml:space="preserve"> güvenli bir</w:t>
      </w:r>
      <w:r w:rsidR="00FA0702">
        <w:rPr>
          <w:sz w:val="24"/>
          <w:szCs w:val="24"/>
          <w:lang w:val="tr-TR"/>
        </w:rPr>
        <w:t xml:space="preserve"> şekilde</w:t>
      </w:r>
      <w:r w:rsidR="00965546" w:rsidRPr="007F2FD7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koşarak acele ile terk edilmelidir.</w:t>
      </w:r>
    </w:p>
    <w:p w:rsidR="005B01F2" w:rsidRDefault="00965546" w:rsidP="007F2FD7">
      <w:pPr>
        <w:numPr>
          <w:ilvl w:val="0"/>
          <w:numId w:val="4"/>
        </w:numPr>
        <w:rPr>
          <w:sz w:val="24"/>
          <w:szCs w:val="24"/>
          <w:lang w:val="tr-TR"/>
        </w:rPr>
      </w:pPr>
      <w:r w:rsidRPr="007F2FD7">
        <w:rPr>
          <w:sz w:val="24"/>
          <w:szCs w:val="24"/>
          <w:lang w:val="tr-TR"/>
        </w:rPr>
        <w:t>Sızıntıları seri ve doğru şekilde temizleyin.</w:t>
      </w:r>
    </w:p>
    <w:p w:rsidR="00FA0702" w:rsidRDefault="00FA0702" w:rsidP="00FA0702">
      <w:pPr>
        <w:rPr>
          <w:sz w:val="24"/>
          <w:szCs w:val="24"/>
          <w:lang w:val="tr-TR"/>
        </w:rPr>
      </w:pPr>
    </w:p>
    <w:p w:rsidR="00CC2EF7" w:rsidRPr="00CC2EF7" w:rsidRDefault="00CC2EF7" w:rsidP="00CC2EF7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</w:t>
      </w:r>
      <w:r w:rsidR="00FA0702" w:rsidRPr="00CC2EF7">
        <w:rPr>
          <w:b/>
          <w:sz w:val="24"/>
          <w:szCs w:val="24"/>
          <w:lang w:val="tr-TR"/>
        </w:rPr>
        <w:t>10</w:t>
      </w:r>
      <w:r w:rsidRPr="00CC2EF7">
        <w:rPr>
          <w:b/>
          <w:sz w:val="24"/>
          <w:szCs w:val="24"/>
          <w:lang w:val="tr-TR"/>
        </w:rPr>
        <w:t xml:space="preserve"> -Aşağıdaki davranışlardan hangisi bel</w:t>
      </w:r>
      <w:r w:rsidR="003E52B3">
        <w:rPr>
          <w:b/>
          <w:sz w:val="24"/>
          <w:szCs w:val="24"/>
          <w:lang w:val="tr-TR"/>
        </w:rPr>
        <w:t xml:space="preserve"> </w:t>
      </w:r>
      <w:r w:rsidRPr="00CC2EF7">
        <w:rPr>
          <w:b/>
          <w:sz w:val="24"/>
          <w:szCs w:val="24"/>
          <w:lang w:val="tr-TR"/>
        </w:rPr>
        <w:t>ağrısına neden olur?</w:t>
      </w:r>
    </w:p>
    <w:p w:rsidR="00CC2EF7" w:rsidRPr="00CC2EF7" w:rsidRDefault="00CC2EF7" w:rsidP="00CC2EF7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CC2EF7">
        <w:rPr>
          <w:sz w:val="24"/>
          <w:szCs w:val="24"/>
        </w:rPr>
        <w:t>El arabaları iterek taşımak</w:t>
      </w:r>
    </w:p>
    <w:p w:rsidR="00CC2EF7" w:rsidRPr="00CC2EF7" w:rsidRDefault="00CC2EF7" w:rsidP="00CC2EF7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CC2EF7">
        <w:rPr>
          <w:sz w:val="24"/>
          <w:szCs w:val="24"/>
        </w:rPr>
        <w:t>Kaldıramayacağımız yükleri taşıma arabaları ile taşımak</w:t>
      </w:r>
    </w:p>
    <w:p w:rsidR="00CC2EF7" w:rsidRPr="00CC2EF7" w:rsidRDefault="00CC2EF7" w:rsidP="00CC2EF7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CC2EF7">
        <w:rPr>
          <w:sz w:val="24"/>
          <w:szCs w:val="24"/>
        </w:rPr>
        <w:t>Yükleri kaldırırken bacak kaslarının kullanılması</w:t>
      </w:r>
    </w:p>
    <w:p w:rsidR="00CC2EF7" w:rsidRPr="00CC2EF7" w:rsidRDefault="00CC2EF7" w:rsidP="00CC2EF7">
      <w:pPr>
        <w:numPr>
          <w:ilvl w:val="0"/>
          <w:numId w:val="9"/>
        </w:numPr>
        <w:rPr>
          <w:sz w:val="24"/>
          <w:szCs w:val="24"/>
          <w:lang w:val="tr-TR"/>
        </w:rPr>
      </w:pPr>
      <w:r w:rsidRPr="00CC2EF7">
        <w:rPr>
          <w:sz w:val="24"/>
          <w:szCs w:val="24"/>
          <w:lang w:val="tr-TR"/>
        </w:rPr>
        <w:t>Belden yükle birlikte</w:t>
      </w:r>
      <w:r w:rsidR="0051751E">
        <w:rPr>
          <w:sz w:val="24"/>
          <w:szCs w:val="24"/>
          <w:lang w:val="tr-TR"/>
        </w:rPr>
        <w:t xml:space="preserve"> ani</w:t>
      </w:r>
      <w:r w:rsidRPr="00CC2EF7">
        <w:rPr>
          <w:sz w:val="24"/>
          <w:szCs w:val="24"/>
          <w:lang w:val="tr-TR"/>
        </w:rPr>
        <w:t xml:space="preserve"> dönüş yapmak</w:t>
      </w:r>
    </w:p>
    <w:p w:rsidR="000F00C1" w:rsidRDefault="000F00C1" w:rsidP="00CC2EF7">
      <w:pPr>
        <w:rPr>
          <w:sz w:val="24"/>
          <w:szCs w:val="24"/>
          <w:lang w:val="tr-TR"/>
        </w:rPr>
        <w:sectPr w:rsidR="000F00C1" w:rsidSect="00FF237E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0" w:h="15840"/>
          <w:pgMar w:top="568" w:right="1134" w:bottom="567" w:left="1418" w:header="709" w:footer="709" w:gutter="0"/>
          <w:cols w:num="2" w:space="708"/>
        </w:sectPr>
      </w:pPr>
    </w:p>
    <w:p w:rsidR="00E8349A" w:rsidRDefault="00E8349A" w:rsidP="00FA0702">
      <w:pPr>
        <w:rPr>
          <w:b/>
          <w:lang w:val="tr-TR"/>
        </w:rPr>
      </w:pPr>
    </w:p>
    <w:p w:rsidR="00E8349A" w:rsidRDefault="00FA0702" w:rsidP="0051751E">
      <w:pPr>
        <w:ind w:left="7200"/>
        <w:jc w:val="center"/>
        <w:rPr>
          <w:b/>
          <w:lang w:val="tr-TR"/>
        </w:rPr>
      </w:pPr>
      <w:r>
        <w:rPr>
          <w:b/>
          <w:lang w:val="tr-TR"/>
        </w:rPr>
        <w:t>Sınav notu :…………</w:t>
      </w:r>
    </w:p>
    <w:sectPr w:rsidR="00E8349A" w:rsidSect="000F00C1"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426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291" w:rsidRDefault="009F5291" w:rsidP="00FA0702">
      <w:r>
        <w:separator/>
      </w:r>
    </w:p>
  </w:endnote>
  <w:endnote w:type="continuationSeparator" w:id="0">
    <w:p w:rsidR="009F5291" w:rsidRDefault="009F5291" w:rsidP="00FA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291" w:rsidRDefault="009F5291" w:rsidP="00FA0702">
      <w:r>
        <w:separator/>
      </w:r>
    </w:p>
  </w:footnote>
  <w:footnote w:type="continuationSeparator" w:id="0">
    <w:p w:rsidR="009F5291" w:rsidRDefault="009F5291" w:rsidP="00FA0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0B2"/>
    <w:multiLevelType w:val="hybridMultilevel"/>
    <w:tmpl w:val="E2BE3632"/>
    <w:lvl w:ilvl="0" w:tplc="1896B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376"/>
    <w:multiLevelType w:val="hybridMultilevel"/>
    <w:tmpl w:val="B608C44E"/>
    <w:lvl w:ilvl="0" w:tplc="85548B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283B"/>
    <w:multiLevelType w:val="hybridMultilevel"/>
    <w:tmpl w:val="15BC5378"/>
    <w:lvl w:ilvl="0" w:tplc="9AD6A5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632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8E2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4F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5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C48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E28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CA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829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41F7"/>
    <w:multiLevelType w:val="hybridMultilevel"/>
    <w:tmpl w:val="DF7E5FC0"/>
    <w:lvl w:ilvl="0" w:tplc="DE82BDDC">
      <w:start w:val="1"/>
      <w:numFmt w:val="lowerLetter"/>
      <w:lvlText w:val="%1)"/>
      <w:lvlJc w:val="left"/>
      <w:pPr>
        <w:ind w:left="147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FB7469D"/>
    <w:multiLevelType w:val="hybridMultilevel"/>
    <w:tmpl w:val="965A86D2"/>
    <w:lvl w:ilvl="0" w:tplc="C84C99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1F77"/>
    <w:multiLevelType w:val="hybridMultilevel"/>
    <w:tmpl w:val="0114B00A"/>
    <w:lvl w:ilvl="0" w:tplc="E5F44C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2424"/>
    <w:multiLevelType w:val="hybridMultilevel"/>
    <w:tmpl w:val="458EB710"/>
    <w:lvl w:ilvl="0" w:tplc="7FBCE9F8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0079"/>
    <w:multiLevelType w:val="hybridMultilevel"/>
    <w:tmpl w:val="7E18D23E"/>
    <w:lvl w:ilvl="0" w:tplc="621422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94F4A"/>
    <w:multiLevelType w:val="hybridMultilevel"/>
    <w:tmpl w:val="4A24CCF0"/>
    <w:lvl w:ilvl="0" w:tplc="1958830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64160"/>
    <w:rsid w:val="00000388"/>
    <w:rsid w:val="0000469B"/>
    <w:rsid w:val="00026E81"/>
    <w:rsid w:val="000302E2"/>
    <w:rsid w:val="00036634"/>
    <w:rsid w:val="000A178D"/>
    <w:rsid w:val="000C3B20"/>
    <w:rsid w:val="000F00C1"/>
    <w:rsid w:val="000F1EE8"/>
    <w:rsid w:val="00107815"/>
    <w:rsid w:val="001112E4"/>
    <w:rsid w:val="0012674F"/>
    <w:rsid w:val="0016330A"/>
    <w:rsid w:val="00175F76"/>
    <w:rsid w:val="001827D8"/>
    <w:rsid w:val="00195AE3"/>
    <w:rsid w:val="001A56F9"/>
    <w:rsid w:val="001F2E5C"/>
    <w:rsid w:val="001F5ACC"/>
    <w:rsid w:val="00242ECD"/>
    <w:rsid w:val="002B07E6"/>
    <w:rsid w:val="002B43B9"/>
    <w:rsid w:val="002D405E"/>
    <w:rsid w:val="002F3BDD"/>
    <w:rsid w:val="002F752A"/>
    <w:rsid w:val="00313B36"/>
    <w:rsid w:val="003211E5"/>
    <w:rsid w:val="00321912"/>
    <w:rsid w:val="00386D7E"/>
    <w:rsid w:val="003920F0"/>
    <w:rsid w:val="00396822"/>
    <w:rsid w:val="003B6130"/>
    <w:rsid w:val="003C3A75"/>
    <w:rsid w:val="003C6141"/>
    <w:rsid w:val="003E52B3"/>
    <w:rsid w:val="003F01BC"/>
    <w:rsid w:val="00436959"/>
    <w:rsid w:val="004401D2"/>
    <w:rsid w:val="00444956"/>
    <w:rsid w:val="00445052"/>
    <w:rsid w:val="00455286"/>
    <w:rsid w:val="00483542"/>
    <w:rsid w:val="00493E86"/>
    <w:rsid w:val="004C5886"/>
    <w:rsid w:val="004D3629"/>
    <w:rsid w:val="004F34D4"/>
    <w:rsid w:val="00501864"/>
    <w:rsid w:val="005037A6"/>
    <w:rsid w:val="005118E4"/>
    <w:rsid w:val="0051751E"/>
    <w:rsid w:val="0054470E"/>
    <w:rsid w:val="00591CA4"/>
    <w:rsid w:val="005A01EF"/>
    <w:rsid w:val="005B01F2"/>
    <w:rsid w:val="005E2533"/>
    <w:rsid w:val="006543C6"/>
    <w:rsid w:val="00673970"/>
    <w:rsid w:val="00674A8E"/>
    <w:rsid w:val="00677CD6"/>
    <w:rsid w:val="0068580B"/>
    <w:rsid w:val="006A0FDD"/>
    <w:rsid w:val="006E2E28"/>
    <w:rsid w:val="007062B2"/>
    <w:rsid w:val="00721101"/>
    <w:rsid w:val="00733602"/>
    <w:rsid w:val="00734E36"/>
    <w:rsid w:val="00755656"/>
    <w:rsid w:val="00765297"/>
    <w:rsid w:val="00766D08"/>
    <w:rsid w:val="007839F5"/>
    <w:rsid w:val="007912B5"/>
    <w:rsid w:val="007C6BBD"/>
    <w:rsid w:val="007F2FD7"/>
    <w:rsid w:val="007F44BC"/>
    <w:rsid w:val="0080172B"/>
    <w:rsid w:val="008058A6"/>
    <w:rsid w:val="00834038"/>
    <w:rsid w:val="0084304D"/>
    <w:rsid w:val="00845979"/>
    <w:rsid w:val="00852F22"/>
    <w:rsid w:val="00863FD8"/>
    <w:rsid w:val="0087383F"/>
    <w:rsid w:val="00880007"/>
    <w:rsid w:val="00885593"/>
    <w:rsid w:val="00890E0F"/>
    <w:rsid w:val="008C5C56"/>
    <w:rsid w:val="008D0208"/>
    <w:rsid w:val="008D6574"/>
    <w:rsid w:val="008F0EE9"/>
    <w:rsid w:val="00953005"/>
    <w:rsid w:val="00965546"/>
    <w:rsid w:val="009678DE"/>
    <w:rsid w:val="00985D36"/>
    <w:rsid w:val="0099655B"/>
    <w:rsid w:val="009A450C"/>
    <w:rsid w:val="009C6993"/>
    <w:rsid w:val="009E2EAD"/>
    <w:rsid w:val="009F5291"/>
    <w:rsid w:val="00A06959"/>
    <w:rsid w:val="00A65D43"/>
    <w:rsid w:val="00A81882"/>
    <w:rsid w:val="00A85B59"/>
    <w:rsid w:val="00AB3B3E"/>
    <w:rsid w:val="00AB6387"/>
    <w:rsid w:val="00AC3882"/>
    <w:rsid w:val="00AC6988"/>
    <w:rsid w:val="00AF22AB"/>
    <w:rsid w:val="00B02A3C"/>
    <w:rsid w:val="00B3396D"/>
    <w:rsid w:val="00B3731D"/>
    <w:rsid w:val="00B554DA"/>
    <w:rsid w:val="00B60E92"/>
    <w:rsid w:val="00B64160"/>
    <w:rsid w:val="00BD4FCD"/>
    <w:rsid w:val="00BE496B"/>
    <w:rsid w:val="00C56BC1"/>
    <w:rsid w:val="00C7780A"/>
    <w:rsid w:val="00CC2EF7"/>
    <w:rsid w:val="00CD38FD"/>
    <w:rsid w:val="00CD59FF"/>
    <w:rsid w:val="00CE4D3D"/>
    <w:rsid w:val="00CE6448"/>
    <w:rsid w:val="00CF2C49"/>
    <w:rsid w:val="00D049F0"/>
    <w:rsid w:val="00D04E09"/>
    <w:rsid w:val="00D422A9"/>
    <w:rsid w:val="00D459A5"/>
    <w:rsid w:val="00DB6766"/>
    <w:rsid w:val="00DB75E2"/>
    <w:rsid w:val="00DC2C42"/>
    <w:rsid w:val="00E04D8E"/>
    <w:rsid w:val="00E13295"/>
    <w:rsid w:val="00E202D7"/>
    <w:rsid w:val="00E27E62"/>
    <w:rsid w:val="00E8349A"/>
    <w:rsid w:val="00E97EA0"/>
    <w:rsid w:val="00EC4B53"/>
    <w:rsid w:val="00F07FAD"/>
    <w:rsid w:val="00F529EC"/>
    <w:rsid w:val="00F531A3"/>
    <w:rsid w:val="00FA0702"/>
    <w:rsid w:val="00FB40AE"/>
    <w:rsid w:val="00FC7BCC"/>
    <w:rsid w:val="00FE4CFD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4DDF4A-C791-48BD-B13E-540E3D0E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F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FC7BC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FC7BCC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rsid w:val="00FA07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A0702"/>
    <w:rPr>
      <w:lang w:val="en-US"/>
    </w:rPr>
  </w:style>
  <w:style w:type="paragraph" w:styleId="Altbilgi">
    <w:name w:val="footer"/>
    <w:basedOn w:val="Normal"/>
    <w:link w:val="AltbilgiChar"/>
    <w:rsid w:val="00FA070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A0702"/>
    <w:rPr>
      <w:lang w:val="en-US"/>
    </w:rPr>
  </w:style>
  <w:style w:type="paragraph" w:styleId="ListeParagraf">
    <w:name w:val="List Paragraph"/>
    <w:basedOn w:val="Normal"/>
    <w:uiPriority w:val="34"/>
    <w:qFormat/>
    <w:rsid w:val="00CC2EF7"/>
    <w:pPr>
      <w:overflowPunct/>
      <w:autoSpaceDE/>
      <w:autoSpaceDN/>
      <w:adjustRightInd/>
      <w:ind w:left="720" w:firstLine="709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7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CAA6-5396-4826-86EA-6B773BBA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&amp;b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 aslan</dc:creator>
  <cp:lastModifiedBy>IBM</cp:lastModifiedBy>
  <cp:revision>12</cp:revision>
  <cp:lastPrinted>2017-07-13T11:04:00Z</cp:lastPrinted>
  <dcterms:created xsi:type="dcterms:W3CDTF">2016-01-27T12:23:00Z</dcterms:created>
  <dcterms:modified xsi:type="dcterms:W3CDTF">2017-07-13T11:23:00Z</dcterms:modified>
</cp:coreProperties>
</file>